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0F" w:rsidRPr="00B57957" w:rsidRDefault="00BB1A35" w:rsidP="00171828">
      <w:pPr>
        <w:rPr>
          <w:rFonts w:ascii="HG丸ｺﾞｼｯｸM-PRO" w:eastAsia="HG丸ｺﾞｼｯｸM-PRO" w:hAnsi="HG丸ｺﾞｼｯｸM-PRO" w:cs="ＭＳ 明朝"/>
          <w:spacing w:val="2"/>
        </w:rPr>
      </w:pPr>
      <w:r w:rsidRPr="00B57957">
        <w:rPr>
          <w:rFonts w:ascii="HG丸ｺﾞｼｯｸM-PRO" w:eastAsia="HG丸ｺﾞｼｯｸM-PRO" w:hAnsi="HG丸ｺﾞｼｯｸM-PRO" w:cs="ＭＳ 明朝" w:hint="eastAsia"/>
          <w:spacing w:val="2"/>
        </w:rPr>
        <w:t>（</w:t>
      </w:r>
      <w:r w:rsidR="00E16D77" w:rsidRPr="00B57957">
        <w:rPr>
          <w:rFonts w:ascii="HG丸ｺﾞｼｯｸM-PRO" w:eastAsia="HG丸ｺﾞｼｯｸM-PRO" w:hAnsi="HG丸ｺﾞｼｯｸM-PRO" w:cs="ＭＳ 明朝" w:hint="eastAsia"/>
          <w:spacing w:val="2"/>
        </w:rPr>
        <w:t>様式第</w:t>
      </w:r>
      <w:r w:rsidR="00D308AA">
        <w:rPr>
          <w:rFonts w:ascii="HG丸ｺﾞｼｯｸM-PRO" w:eastAsia="HG丸ｺﾞｼｯｸM-PRO" w:hAnsi="HG丸ｺﾞｼｯｸM-PRO" w:cs="ＭＳ 明朝" w:hint="eastAsia"/>
          <w:spacing w:val="2"/>
        </w:rPr>
        <w:t>5</w:t>
      </w:r>
      <w:r w:rsidR="00E16D77" w:rsidRPr="00B57957">
        <w:rPr>
          <w:rFonts w:ascii="HG丸ｺﾞｼｯｸM-PRO" w:eastAsia="HG丸ｺﾞｼｯｸM-PRO" w:hAnsi="HG丸ｺﾞｼｯｸM-PRO" w:cs="ＭＳ 明朝" w:hint="eastAsia"/>
          <w:spacing w:val="2"/>
        </w:rPr>
        <w:t>号</w:t>
      </w:r>
      <w:r w:rsidRPr="00B57957">
        <w:rPr>
          <w:rFonts w:ascii="HG丸ｺﾞｼｯｸM-PRO" w:eastAsia="HG丸ｺﾞｼｯｸM-PRO" w:hAnsi="HG丸ｺﾞｼｯｸM-PRO" w:cs="ＭＳ 明朝" w:hint="eastAsia"/>
          <w:spacing w:val="2"/>
        </w:rPr>
        <w:t>）</w:t>
      </w:r>
    </w:p>
    <w:p w:rsidR="00EB210F" w:rsidRPr="00B57957" w:rsidRDefault="00EB210F" w:rsidP="00EB210F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327394" w:rsidRPr="00B57957" w:rsidRDefault="00327394" w:rsidP="00327394">
      <w:pPr>
        <w:jc w:val="center"/>
        <w:rPr>
          <w:rFonts w:ascii="HG丸ｺﾞｼｯｸM-PRO" w:eastAsia="HG丸ｺﾞｼｯｸM-PRO" w:hAnsi="HG丸ｺﾞｼｯｸM-PRO"/>
          <w:b/>
          <w:spacing w:val="2"/>
          <w:sz w:val="32"/>
          <w:szCs w:val="32"/>
        </w:rPr>
      </w:pP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適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合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規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格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承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認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申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請</w:t>
      </w:r>
      <w:r w:rsidR="000077B3"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 xml:space="preserve">　</w:t>
      </w:r>
      <w:r w:rsidRPr="00B57957">
        <w:rPr>
          <w:rFonts w:ascii="HG丸ｺﾞｼｯｸM-PRO" w:eastAsia="HG丸ｺﾞｼｯｸM-PRO" w:hAnsi="HG丸ｺﾞｼｯｸM-PRO" w:cs="ＭＳ 明朝" w:hint="eastAsia"/>
          <w:b/>
          <w:spacing w:val="2"/>
          <w:sz w:val="32"/>
          <w:szCs w:val="32"/>
        </w:rPr>
        <w:t>書</w:t>
      </w:r>
    </w:p>
    <w:p w:rsidR="00327394" w:rsidRPr="00B57957" w:rsidRDefault="00327394" w:rsidP="00327394">
      <w:pPr>
        <w:jc w:val="center"/>
        <w:rPr>
          <w:rFonts w:ascii="HG丸ｺﾞｼｯｸM-PRO" w:eastAsia="HG丸ｺﾞｼｯｸM-PRO" w:hAnsi="HG丸ｺﾞｼｯｸM-PRO"/>
          <w:color w:val="000000" w:themeColor="text1"/>
          <w:spacing w:val="2"/>
        </w:rPr>
      </w:pPr>
    </w:p>
    <w:p w:rsidR="00327394" w:rsidRPr="00B57957" w:rsidRDefault="00327394" w:rsidP="00327394">
      <w:pPr>
        <w:ind w:left="1060" w:hanging="1058"/>
        <w:jc w:val="right"/>
        <w:rPr>
          <w:rFonts w:ascii="HG丸ｺﾞｼｯｸM-PRO" w:eastAsia="HG丸ｺﾞｼｯｸM-PRO" w:hAnsi="HG丸ｺﾞｼｯｸM-PRO"/>
          <w:color w:val="000000" w:themeColor="text1"/>
          <w:spacing w:val="2"/>
        </w:rPr>
      </w:pP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平成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年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月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日</w:t>
      </w:r>
    </w:p>
    <w:p w:rsidR="00327394" w:rsidRPr="00B57957" w:rsidRDefault="00E16D77" w:rsidP="005E5672">
      <w:pPr>
        <w:ind w:leftChars="20" w:left="42"/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国保中央病院組合</w:t>
      </w:r>
    </w:p>
    <w:p w:rsidR="005E5672" w:rsidRPr="00B57957" w:rsidRDefault="008F48D6" w:rsidP="00E16D77">
      <w:pPr>
        <w:ind w:leftChars="103" w:left="1059" w:hangingChars="394" w:hanging="843"/>
        <w:rPr>
          <w:rFonts w:ascii="HG丸ｺﾞｼｯｸM-PRO" w:eastAsia="HG丸ｺﾞｼｯｸM-PRO" w:hAnsi="HG丸ｺﾞｼｯｸM-PRO"/>
          <w:color w:val="000000" w:themeColor="text1"/>
          <w:spacing w:val="2"/>
        </w:rPr>
      </w:pPr>
      <w:r w:rsidRPr="00B57957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 xml:space="preserve">管理者　</w:t>
      </w:r>
      <w:r w:rsidR="00DB2F3F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山村　吉由</w:t>
      </w:r>
      <w:r w:rsidR="00E16D77" w:rsidRPr="00B57957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 xml:space="preserve">　殿</w:t>
      </w:r>
    </w:p>
    <w:p w:rsidR="00E16D77" w:rsidRPr="00B57957" w:rsidRDefault="00E16D77" w:rsidP="00E16D77">
      <w:pPr>
        <w:ind w:leftChars="103" w:left="1059" w:hangingChars="394" w:hanging="843"/>
        <w:rPr>
          <w:rFonts w:ascii="HG丸ｺﾞｼｯｸM-PRO" w:eastAsia="HG丸ｺﾞｼｯｸM-PRO" w:hAnsi="HG丸ｺﾞｼｯｸM-PRO"/>
          <w:color w:val="000000" w:themeColor="text1"/>
          <w:spacing w:val="2"/>
        </w:rPr>
      </w:pPr>
    </w:p>
    <w:p w:rsidR="00327394" w:rsidRPr="00B57957" w:rsidRDefault="00327394" w:rsidP="00FA32B2">
      <w:pPr>
        <w:ind w:leftChars="2101" w:left="4412" w:firstLineChars="100" w:firstLine="210"/>
        <w:rPr>
          <w:rFonts w:ascii="HG丸ｺﾞｼｯｸM-PRO" w:eastAsia="HG丸ｺﾞｼｯｸM-PRO" w:hAnsi="HG丸ｺﾞｼｯｸM-PRO"/>
          <w:color w:val="000000" w:themeColor="text1"/>
          <w:spacing w:val="2"/>
        </w:rPr>
      </w:pP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商号または名称　</w:t>
      </w:r>
      <w:r w:rsidR="00B02716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</w:t>
      </w:r>
    </w:p>
    <w:p w:rsidR="002D118D" w:rsidRPr="00B57957" w:rsidRDefault="00327394" w:rsidP="00FA32B2">
      <w:pPr>
        <w:ind w:firstLineChars="2200" w:firstLine="4620"/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住　所　</w:t>
      </w:r>
      <w:r w:rsidR="00B02716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　　　</w:t>
      </w:r>
    </w:p>
    <w:p w:rsidR="00327394" w:rsidRPr="00B57957" w:rsidRDefault="00327394" w:rsidP="00FA32B2">
      <w:pPr>
        <w:ind w:leftChars="2201" w:left="5044" w:hangingChars="201" w:hanging="422"/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代表者名　</w:t>
      </w:r>
      <w:r w:rsidR="00263863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　　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　</w:t>
      </w:r>
      <w:r w:rsidR="00FA32B2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　　</w:t>
      </w:r>
      <w:r w:rsidR="00263863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</w:t>
      </w:r>
      <w:r w:rsidR="00FA32B2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</w:t>
      </w:r>
      <w:bookmarkStart w:id="0" w:name="_GoBack"/>
      <w:bookmarkEnd w:id="0"/>
      <w:r w:rsidR="00263863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</w:t>
      </w:r>
      <w:r w:rsidR="00470DD0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</w:t>
      </w:r>
      <w:r w:rsidR="00263863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　印</w:t>
      </w:r>
    </w:p>
    <w:p w:rsidR="00C22E1B" w:rsidRPr="00B57957" w:rsidRDefault="00C22E1B" w:rsidP="00C22E1B">
      <w:pPr>
        <w:ind w:leftChars="101" w:left="1270" w:hanging="1058"/>
        <w:rPr>
          <w:rFonts w:ascii="HG丸ｺﾞｼｯｸM-PRO" w:eastAsia="HG丸ｺﾞｼｯｸM-PRO" w:hAnsi="HG丸ｺﾞｼｯｸM-PRO"/>
          <w:color w:val="000000" w:themeColor="text1"/>
          <w:spacing w:val="2"/>
        </w:rPr>
      </w:pPr>
    </w:p>
    <w:p w:rsidR="00C22E1B" w:rsidRPr="00B57957" w:rsidRDefault="00C22E1B" w:rsidP="00C22E1B">
      <w:pPr>
        <w:ind w:leftChars="101" w:left="1270" w:hanging="1058"/>
        <w:rPr>
          <w:rFonts w:ascii="HG丸ｺﾞｼｯｸM-PRO" w:eastAsia="HG丸ｺﾞｼｯｸM-PRO" w:hAnsi="HG丸ｺﾞｼｯｸM-PRO"/>
          <w:color w:val="000000" w:themeColor="text1"/>
          <w:spacing w:val="2"/>
        </w:rPr>
      </w:pPr>
      <w:r w:rsidRPr="00B57957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入札物件名：</w:t>
      </w:r>
      <w:r w:rsidR="00DD6FD5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院内</w:t>
      </w:r>
      <w:r w:rsidR="00B57957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電話交換機</w:t>
      </w:r>
      <w:r w:rsidR="003F3D1E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設備</w:t>
      </w:r>
      <w:r w:rsidR="00B57957">
        <w:rPr>
          <w:rFonts w:ascii="HG丸ｺﾞｼｯｸM-PRO" w:eastAsia="HG丸ｺﾞｼｯｸM-PRO" w:hAnsi="HG丸ｺﾞｼｯｸM-PRO" w:hint="eastAsia"/>
          <w:color w:val="000000" w:themeColor="text1"/>
          <w:spacing w:val="2"/>
        </w:rPr>
        <w:t>更新事業</w:t>
      </w:r>
    </w:p>
    <w:p w:rsidR="00327394" w:rsidRPr="00B57957" w:rsidRDefault="00327394" w:rsidP="00327394">
      <w:pPr>
        <w:ind w:left="1060" w:hanging="1058"/>
        <w:rPr>
          <w:rFonts w:ascii="HG丸ｺﾞｼｯｸM-PRO" w:eastAsia="HG丸ｺﾞｼｯｸM-PRO" w:hAnsi="HG丸ｺﾞｼｯｸM-PRO"/>
          <w:color w:val="000000" w:themeColor="text1"/>
          <w:spacing w:val="2"/>
        </w:rPr>
      </w:pPr>
    </w:p>
    <w:p w:rsidR="00327394" w:rsidRPr="00B57957" w:rsidRDefault="00327394" w:rsidP="00327394">
      <w:pPr>
        <w:ind w:left="1060" w:hanging="1058"/>
        <w:rPr>
          <w:rFonts w:ascii="HG丸ｺﾞｼｯｸM-PRO" w:eastAsia="HG丸ｺﾞｼｯｸM-PRO" w:hAnsi="HG丸ｺﾞｼｯｸM-PRO" w:cs="ＭＳ 明朝"/>
        </w:rPr>
      </w:pPr>
      <w:r w:rsidRPr="00B57957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16D77" w:rsidRPr="00B57957">
        <w:rPr>
          <w:rFonts w:ascii="HG丸ｺﾞｼｯｸM-PRO" w:eastAsia="HG丸ｺﾞｼｯｸM-PRO" w:hAnsi="HG丸ｺﾞｼｯｸM-PRO" w:cs="ＭＳ 明朝" w:hint="eastAsia"/>
        </w:rPr>
        <w:t>次</w:t>
      </w:r>
      <w:r w:rsidRPr="00B57957">
        <w:rPr>
          <w:rFonts w:ascii="HG丸ｺﾞｼｯｸM-PRO" w:eastAsia="HG丸ｺﾞｼｯｸM-PRO" w:hAnsi="HG丸ｺﾞｼｯｸM-PRO" w:cs="ＭＳ 明朝" w:hint="eastAsia"/>
        </w:rPr>
        <w:t>のとおり適合規格について承認申請します。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9"/>
        <w:gridCol w:w="3025"/>
        <w:gridCol w:w="3119"/>
        <w:gridCol w:w="1275"/>
      </w:tblGrid>
      <w:tr w:rsidR="00DD6FD5" w:rsidRPr="00B57957" w:rsidTr="00CC7C53">
        <w:trPr>
          <w:trHeight w:val="317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D5" w:rsidRPr="00B57957" w:rsidRDefault="00DD6FD5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B5795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品名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:rsidR="00DD6FD5" w:rsidRPr="00B57957" w:rsidRDefault="00DD6FD5" w:rsidP="00F12B4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w w:val="50"/>
                <w:sz w:val="24"/>
                <w:szCs w:val="24"/>
              </w:rPr>
            </w:pPr>
            <w:r w:rsidRPr="00B57957">
              <w:rPr>
                <w:rFonts w:ascii="HG丸ｺﾞｼｯｸM-PRO" w:eastAsia="HG丸ｺﾞｼｯｸM-PRO" w:hAnsi="HG丸ｺﾞｼｯｸM-PRO" w:hint="eastAsia"/>
                <w:color w:val="auto"/>
                <w:w w:val="50"/>
                <w:sz w:val="24"/>
                <w:szCs w:val="24"/>
              </w:rPr>
              <w:t>メーカー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D6FD5" w:rsidRPr="00B57957" w:rsidRDefault="00DD6FD5" w:rsidP="0095447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B5795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型名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DD6FD5" w:rsidRPr="00B57957" w:rsidRDefault="00DD6FD5" w:rsidP="006D76EC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B5795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数量</w:t>
            </w:r>
          </w:p>
        </w:tc>
      </w:tr>
      <w:tr w:rsidR="00DD6FD5" w:rsidRPr="00B57957" w:rsidTr="00CC7C53">
        <w:trPr>
          <w:trHeight w:val="6329"/>
        </w:trPr>
        <w:tc>
          <w:tcPr>
            <w:tcW w:w="2929" w:type="dxa"/>
            <w:tcBorders>
              <w:top w:val="single" w:sz="4" w:space="0" w:color="000000"/>
              <w:right w:val="single" w:sz="4" w:space="0" w:color="000000"/>
            </w:tcBorders>
          </w:tcPr>
          <w:p w:rsidR="00DD6FD5" w:rsidRPr="00B57957" w:rsidRDefault="00DD6FD5" w:rsidP="00B027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3025" w:type="dxa"/>
            <w:tcBorders>
              <w:right w:val="single" w:sz="4" w:space="0" w:color="000000"/>
            </w:tcBorders>
          </w:tcPr>
          <w:p w:rsidR="00DD6FD5" w:rsidRPr="00B57957" w:rsidRDefault="00DD6FD5" w:rsidP="00F12B4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:rsidR="00DD6FD5" w:rsidRPr="00B57957" w:rsidRDefault="00DD6FD5" w:rsidP="00B027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DD6FD5" w:rsidRPr="00B57957" w:rsidRDefault="00DD6FD5" w:rsidP="00B027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327394" w:rsidRPr="00B57957" w:rsidRDefault="00327394" w:rsidP="00327394">
      <w:pPr>
        <w:ind w:left="1060" w:hanging="1058"/>
        <w:rPr>
          <w:rFonts w:ascii="HG丸ｺﾞｼｯｸM-PRO" w:eastAsia="HG丸ｺﾞｼｯｸM-PRO" w:hAnsi="HG丸ｺﾞｼｯｸM-PRO"/>
          <w:color w:val="000000" w:themeColor="text1"/>
          <w:spacing w:val="2"/>
        </w:rPr>
      </w:pPr>
      <w:r w:rsidRPr="00B57957">
        <w:rPr>
          <w:rFonts w:ascii="HG丸ｺﾞｼｯｸM-PRO" w:eastAsia="HG丸ｺﾞｼｯｸM-PRO" w:hAnsi="HG丸ｺﾞｼｯｸM-PRO"/>
          <w:color w:val="000000" w:themeColor="text1"/>
          <w:lang w:eastAsia="zh-CN"/>
        </w:rPr>
        <w:t xml:space="preserve"> 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注）１．別紙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仕様書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で示す</w:t>
      </w:r>
      <w:r w:rsidR="00E16D77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ものを</w:t>
      </w:r>
      <w:r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記載するものとします。</w:t>
      </w:r>
    </w:p>
    <w:p w:rsidR="00DD6FD5" w:rsidRDefault="009B7F5B" w:rsidP="009B7F5B">
      <w:pPr>
        <w:ind w:leftChars="27" w:left="1061" w:hangingChars="478" w:hanging="1004"/>
        <w:rPr>
          <w:rFonts w:ascii="HG丸ｺﾞｼｯｸM-PRO" w:eastAsia="HG丸ｺﾞｼｯｸM-PRO" w:hAnsi="HG丸ｺﾞｼｯｸM-PRO" w:cs="ＭＳ 明朝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 xml:space="preserve">    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327394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２．メーカーのカタログ、図面等（商品名・規格等を記載</w:t>
      </w:r>
      <w:r w:rsidR="00A2513C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したもの）若しくは</w:t>
      </w:r>
      <w:r w:rsidR="00327394" w:rsidRPr="00B57957">
        <w:rPr>
          <w:rFonts w:ascii="HG丸ｺﾞｼｯｸM-PRO" w:eastAsia="HG丸ｺﾞｼｯｸM-PRO" w:hAnsi="HG丸ｺﾞｼｯｸM-PRO" w:cs="ＭＳ 明朝" w:hint="eastAsia"/>
          <w:color w:val="000000" w:themeColor="text1"/>
        </w:rPr>
        <w:t>、技術資料等仕様を証明するものを添付してください。</w:t>
      </w:r>
    </w:p>
    <w:p w:rsidR="000F5AB1" w:rsidRPr="009B7F5B" w:rsidRDefault="000F5AB1" w:rsidP="000F5AB1">
      <w:pPr>
        <w:ind w:leftChars="27" w:left="1061" w:hangingChars="478" w:hanging="1004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 ３．</w:t>
      </w:r>
      <w:r w:rsidR="00CC7C53" w:rsidRPr="00CC7C53">
        <w:rPr>
          <w:rFonts w:ascii="HG丸ｺﾞｼｯｸM-PRO" w:eastAsia="HG丸ｺﾞｼｯｸM-PRO" w:hAnsi="HG丸ｺﾞｼｯｸM-PRO" w:hint="eastAsia"/>
        </w:rPr>
        <w:t>別紙仕様書の内容を満たしていることを保証するメーカーの証明書</w:t>
      </w:r>
      <w:r w:rsidR="00CC7C53">
        <w:rPr>
          <w:rFonts w:ascii="HG丸ｺﾞｼｯｸM-PRO" w:eastAsia="HG丸ｺﾞｼｯｸM-PRO" w:hAnsi="HG丸ｺﾞｼｯｸM-PRO" w:hint="eastAsia"/>
          <w:color w:val="000000" w:themeColor="text1"/>
        </w:rPr>
        <w:t>を添付してください。</w:t>
      </w:r>
    </w:p>
    <w:sectPr w:rsidR="000F5AB1" w:rsidRPr="009B7F5B" w:rsidSect="00CC7C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79" w:rsidRDefault="004E3779">
      <w:r>
        <w:separator/>
      </w:r>
    </w:p>
  </w:endnote>
  <w:endnote w:type="continuationSeparator" w:id="0">
    <w:p w:rsidR="004E3779" w:rsidRDefault="004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79" w:rsidRDefault="004E3779">
      <w:r>
        <w:separator/>
      </w:r>
    </w:p>
  </w:footnote>
  <w:footnote w:type="continuationSeparator" w:id="0">
    <w:p w:rsidR="004E3779" w:rsidRDefault="004E3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94"/>
    <w:rsid w:val="000077B3"/>
    <w:rsid w:val="00046776"/>
    <w:rsid w:val="00053F7E"/>
    <w:rsid w:val="000C6E74"/>
    <w:rsid w:val="000F5AB1"/>
    <w:rsid w:val="00113EF3"/>
    <w:rsid w:val="00137328"/>
    <w:rsid w:val="00160DB9"/>
    <w:rsid w:val="00171828"/>
    <w:rsid w:val="0017274F"/>
    <w:rsid w:val="00175852"/>
    <w:rsid w:val="001805EC"/>
    <w:rsid w:val="0018084E"/>
    <w:rsid w:val="001E3224"/>
    <w:rsid w:val="00263863"/>
    <w:rsid w:val="002641ED"/>
    <w:rsid w:val="002A0C73"/>
    <w:rsid w:val="002C6960"/>
    <w:rsid w:val="002D118D"/>
    <w:rsid w:val="002D4EFB"/>
    <w:rsid w:val="003137FA"/>
    <w:rsid w:val="00327394"/>
    <w:rsid w:val="00334267"/>
    <w:rsid w:val="003358F0"/>
    <w:rsid w:val="00375EFA"/>
    <w:rsid w:val="00391FCF"/>
    <w:rsid w:val="003B115E"/>
    <w:rsid w:val="003B2FC5"/>
    <w:rsid w:val="003B54B8"/>
    <w:rsid w:val="003C2A8D"/>
    <w:rsid w:val="003F3D1E"/>
    <w:rsid w:val="00424C40"/>
    <w:rsid w:val="0046792C"/>
    <w:rsid w:val="00470D7A"/>
    <w:rsid w:val="00470DD0"/>
    <w:rsid w:val="004775BB"/>
    <w:rsid w:val="004D1C45"/>
    <w:rsid w:val="004E3779"/>
    <w:rsid w:val="004F2E5A"/>
    <w:rsid w:val="005369D6"/>
    <w:rsid w:val="00551811"/>
    <w:rsid w:val="00552519"/>
    <w:rsid w:val="0055642C"/>
    <w:rsid w:val="005A032C"/>
    <w:rsid w:val="005E5672"/>
    <w:rsid w:val="005E5C5E"/>
    <w:rsid w:val="005F62CF"/>
    <w:rsid w:val="006160AF"/>
    <w:rsid w:val="00622492"/>
    <w:rsid w:val="00652967"/>
    <w:rsid w:val="00663F4C"/>
    <w:rsid w:val="00681883"/>
    <w:rsid w:val="00693E99"/>
    <w:rsid w:val="006A2DD9"/>
    <w:rsid w:val="006D76EC"/>
    <w:rsid w:val="0071777F"/>
    <w:rsid w:val="007303AB"/>
    <w:rsid w:val="00744444"/>
    <w:rsid w:val="007639DF"/>
    <w:rsid w:val="00787A61"/>
    <w:rsid w:val="00792EF1"/>
    <w:rsid w:val="0079357E"/>
    <w:rsid w:val="007A530A"/>
    <w:rsid w:val="007B5962"/>
    <w:rsid w:val="007B7710"/>
    <w:rsid w:val="007C39E8"/>
    <w:rsid w:val="007C6983"/>
    <w:rsid w:val="007C770D"/>
    <w:rsid w:val="007E3AB3"/>
    <w:rsid w:val="007E43D6"/>
    <w:rsid w:val="0080635B"/>
    <w:rsid w:val="00816952"/>
    <w:rsid w:val="0083429E"/>
    <w:rsid w:val="008704FC"/>
    <w:rsid w:val="008F48D6"/>
    <w:rsid w:val="008F5E97"/>
    <w:rsid w:val="00927DD3"/>
    <w:rsid w:val="0095447E"/>
    <w:rsid w:val="00973F16"/>
    <w:rsid w:val="00991227"/>
    <w:rsid w:val="00992843"/>
    <w:rsid w:val="009B33FF"/>
    <w:rsid w:val="009B7F5B"/>
    <w:rsid w:val="009D2543"/>
    <w:rsid w:val="009E39FA"/>
    <w:rsid w:val="00A2513C"/>
    <w:rsid w:val="00A54ED4"/>
    <w:rsid w:val="00A620A2"/>
    <w:rsid w:val="00A67C8B"/>
    <w:rsid w:val="00A7244D"/>
    <w:rsid w:val="00A86CD4"/>
    <w:rsid w:val="00B02716"/>
    <w:rsid w:val="00B21F7B"/>
    <w:rsid w:val="00B57957"/>
    <w:rsid w:val="00B602B3"/>
    <w:rsid w:val="00B941F2"/>
    <w:rsid w:val="00BB1A35"/>
    <w:rsid w:val="00BC02F0"/>
    <w:rsid w:val="00BC4A01"/>
    <w:rsid w:val="00BD6FB3"/>
    <w:rsid w:val="00BF5772"/>
    <w:rsid w:val="00C1724E"/>
    <w:rsid w:val="00C227A0"/>
    <w:rsid w:val="00C22E1B"/>
    <w:rsid w:val="00C62E0C"/>
    <w:rsid w:val="00C64850"/>
    <w:rsid w:val="00C80F69"/>
    <w:rsid w:val="00C81726"/>
    <w:rsid w:val="00CC2B40"/>
    <w:rsid w:val="00CC7C53"/>
    <w:rsid w:val="00CE5AEB"/>
    <w:rsid w:val="00D06A4F"/>
    <w:rsid w:val="00D120F4"/>
    <w:rsid w:val="00D173EC"/>
    <w:rsid w:val="00D308AA"/>
    <w:rsid w:val="00D42331"/>
    <w:rsid w:val="00D431E6"/>
    <w:rsid w:val="00D65DBE"/>
    <w:rsid w:val="00D70E48"/>
    <w:rsid w:val="00DB2F3F"/>
    <w:rsid w:val="00DB6684"/>
    <w:rsid w:val="00DD6FD5"/>
    <w:rsid w:val="00E03277"/>
    <w:rsid w:val="00E16D77"/>
    <w:rsid w:val="00E76D60"/>
    <w:rsid w:val="00EB210F"/>
    <w:rsid w:val="00ED14C6"/>
    <w:rsid w:val="00ED27BF"/>
    <w:rsid w:val="00ED3E8C"/>
    <w:rsid w:val="00ED77A4"/>
    <w:rsid w:val="00EF6AF0"/>
    <w:rsid w:val="00F14172"/>
    <w:rsid w:val="00F815D4"/>
    <w:rsid w:val="00F9050C"/>
    <w:rsid w:val="00F9275B"/>
    <w:rsid w:val="00F92A36"/>
    <w:rsid w:val="00F935A7"/>
    <w:rsid w:val="00FA32B2"/>
    <w:rsid w:val="00FC0819"/>
    <w:rsid w:val="00FC7917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70DD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70DD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EE22-4358-4082-A424-C166B43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適合規格承認申請書記載例）</vt:lpstr>
      <vt:lpstr>（適合規格承認申請書記載例）</vt:lpstr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適合規格承認申請書記載例）</dc:title>
  <dc:subject/>
  <dc:creator>奈良県</dc:creator>
  <cp:keywords/>
  <cp:lastModifiedBy>pcuser04</cp:lastModifiedBy>
  <cp:revision>22</cp:revision>
  <cp:lastPrinted>2018-03-27T23:54:00Z</cp:lastPrinted>
  <dcterms:created xsi:type="dcterms:W3CDTF">2016-06-23T02:14:00Z</dcterms:created>
  <dcterms:modified xsi:type="dcterms:W3CDTF">2018-03-28T00:24:00Z</dcterms:modified>
</cp:coreProperties>
</file>